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240133" w:rsidP="006962E3" w14:paraId="2A35FFF9" w14:textId="124B356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8615B3">
        <w:rPr>
          <w:rFonts w:ascii="Arial" w:eastAsia="MS Mincho" w:hAnsi="Arial" w:cs="Arial"/>
          <w:b/>
          <w:bCs/>
          <w:sz w:val="28"/>
          <w:szCs w:val="28"/>
        </w:rPr>
        <w:t xml:space="preserve">retirada de árvore na rua Cosme José Severino, altura do nº 560, Jd. </w:t>
      </w:r>
      <w:r w:rsidR="008615B3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8615B3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21B1CE42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8615B3">
        <w:rPr>
          <w:rFonts w:ascii="Arial" w:eastAsia="MS Mincho" w:hAnsi="Arial" w:cs="Arial"/>
          <w:sz w:val="28"/>
          <w:szCs w:val="28"/>
        </w:rPr>
        <w:t xml:space="preserve"> uma vez que </w:t>
      </w:r>
      <w:r w:rsidR="00B2792F">
        <w:rPr>
          <w:rFonts w:ascii="Arial" w:eastAsia="MS Mincho" w:hAnsi="Arial" w:cs="Arial"/>
          <w:sz w:val="28"/>
          <w:szCs w:val="28"/>
        </w:rPr>
        <w:t>a árvore está atrapalhando o fluxo das pessoas devido a sua que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C4BF90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26EA5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de </w:t>
      </w:r>
      <w:r w:rsidR="00526EA5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26EA5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426AC"/>
    <w:rsid w:val="00082A81"/>
    <w:rsid w:val="000D2BDC"/>
    <w:rsid w:val="000D5C6E"/>
    <w:rsid w:val="000F3786"/>
    <w:rsid w:val="00104AAA"/>
    <w:rsid w:val="0011079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40133"/>
    <w:rsid w:val="002E4F95"/>
    <w:rsid w:val="002E753F"/>
    <w:rsid w:val="00460A32"/>
    <w:rsid w:val="00481BDF"/>
    <w:rsid w:val="004A34DC"/>
    <w:rsid w:val="004B24CD"/>
    <w:rsid w:val="004B2CC9"/>
    <w:rsid w:val="0051286F"/>
    <w:rsid w:val="00521132"/>
    <w:rsid w:val="00526EA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615B3"/>
    <w:rsid w:val="008D5096"/>
    <w:rsid w:val="00914700"/>
    <w:rsid w:val="00952549"/>
    <w:rsid w:val="00953F06"/>
    <w:rsid w:val="00A06CF2"/>
    <w:rsid w:val="00A26AC5"/>
    <w:rsid w:val="00A4371D"/>
    <w:rsid w:val="00A46A01"/>
    <w:rsid w:val="00A52559"/>
    <w:rsid w:val="00AE6AEE"/>
    <w:rsid w:val="00B2792F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37E43"/>
    <w:rsid w:val="00F27E5C"/>
    <w:rsid w:val="00F40E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FB46-DAFA-4126-A414-3062C38C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esar Vioto</dc:creator>
  <cp:lastModifiedBy>Bruno Cesar Vioto</cp:lastModifiedBy>
  <cp:revision>2</cp:revision>
  <cp:lastPrinted>2021-02-25T18:05:00Z</cp:lastPrinted>
  <dcterms:created xsi:type="dcterms:W3CDTF">2023-01-05T14:32:00Z</dcterms:created>
  <dcterms:modified xsi:type="dcterms:W3CDTF">2023-01-05T14:32:00Z</dcterms:modified>
</cp:coreProperties>
</file>